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DE" w:rsidRDefault="00A33152" w:rsidP="00AC444C">
      <w:pPr>
        <w:spacing w:after="0" w:line="240" w:lineRule="auto"/>
        <w:jc w:val="center"/>
        <w:rPr>
          <w:b/>
          <w:sz w:val="32"/>
          <w:szCs w:val="32"/>
        </w:rPr>
      </w:pPr>
      <w:r w:rsidRPr="00C064DE">
        <w:rPr>
          <w:b/>
          <w:sz w:val="40"/>
          <w:szCs w:val="40"/>
        </w:rPr>
        <w:t>РЕГИСТЪР</w:t>
      </w:r>
      <w:r>
        <w:rPr>
          <w:b/>
          <w:sz w:val="32"/>
          <w:szCs w:val="32"/>
        </w:rPr>
        <w:t xml:space="preserve"> </w:t>
      </w:r>
    </w:p>
    <w:p w:rsidR="00773DCA" w:rsidRDefault="00C064DE" w:rsidP="00AC444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декларациите по чл.35 от ЗПКОНПИ</w:t>
      </w:r>
    </w:p>
    <w:p w:rsidR="009576ED" w:rsidRDefault="00BD4D9E" w:rsidP="00BD4D9E">
      <w:pPr>
        <w:tabs>
          <w:tab w:val="left" w:pos="39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D016A" w:rsidRPr="00FD016A" w:rsidRDefault="00FD016A" w:rsidP="00BD4D9E">
      <w:pPr>
        <w:tabs>
          <w:tab w:val="left" w:pos="3915"/>
        </w:tabs>
        <w:rPr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542"/>
        <w:gridCol w:w="3118"/>
        <w:gridCol w:w="4962"/>
        <w:gridCol w:w="3970"/>
      </w:tblGrid>
      <w:tr w:rsidR="00BD4D9E" w:rsidTr="00624562">
        <w:tc>
          <w:tcPr>
            <w:tcW w:w="551" w:type="dxa"/>
            <w:shd w:val="clear" w:color="auto" w:fill="C6D9F1" w:themeFill="text2" w:themeFillTint="33"/>
          </w:tcPr>
          <w:p w:rsidR="00BD4D9E" w:rsidRDefault="00BD4D9E" w:rsidP="00EB084F">
            <w:pPr>
              <w:jc w:val="center"/>
              <w:rPr>
                <w:b/>
                <w:sz w:val="26"/>
                <w:szCs w:val="26"/>
              </w:rPr>
            </w:pPr>
          </w:p>
          <w:p w:rsidR="00BD4D9E" w:rsidRDefault="00BD4D9E" w:rsidP="00EB08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х.</w:t>
            </w:r>
          </w:p>
          <w:p w:rsidR="00BD4D9E" w:rsidRPr="00FE0D65" w:rsidRDefault="00BD4D9E" w:rsidP="00EB084F">
            <w:pPr>
              <w:jc w:val="center"/>
              <w:rPr>
                <w:b/>
                <w:sz w:val="26"/>
                <w:szCs w:val="26"/>
              </w:rPr>
            </w:pPr>
            <w:r w:rsidRPr="00FE0D6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42" w:type="dxa"/>
            <w:shd w:val="clear" w:color="auto" w:fill="C6D9F1" w:themeFill="text2" w:themeFillTint="33"/>
          </w:tcPr>
          <w:p w:rsidR="00BD4D9E" w:rsidRDefault="00BD4D9E" w:rsidP="00EB084F">
            <w:pPr>
              <w:jc w:val="center"/>
              <w:rPr>
                <w:b/>
                <w:sz w:val="26"/>
                <w:szCs w:val="26"/>
              </w:rPr>
            </w:pPr>
          </w:p>
          <w:p w:rsidR="00BD4D9E" w:rsidRPr="00FE0D65" w:rsidRDefault="00BD4D9E" w:rsidP="00EB084F">
            <w:pPr>
              <w:jc w:val="center"/>
              <w:rPr>
                <w:b/>
                <w:sz w:val="26"/>
                <w:szCs w:val="26"/>
              </w:rPr>
            </w:pPr>
            <w:r w:rsidRPr="00FE0D65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AC444C" w:rsidRDefault="00AC444C" w:rsidP="00EB084F">
            <w:pPr>
              <w:jc w:val="center"/>
              <w:rPr>
                <w:b/>
                <w:sz w:val="26"/>
                <w:szCs w:val="26"/>
              </w:rPr>
            </w:pPr>
          </w:p>
          <w:p w:rsidR="00BD4D9E" w:rsidRPr="00FE0D65" w:rsidRDefault="00BD4D9E" w:rsidP="00EB08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на декларацията по чл.35 от ЗПКОНПИ</w:t>
            </w:r>
          </w:p>
        </w:tc>
        <w:tc>
          <w:tcPr>
            <w:tcW w:w="4962" w:type="dxa"/>
            <w:shd w:val="clear" w:color="auto" w:fill="C6D9F1" w:themeFill="text2" w:themeFillTint="33"/>
          </w:tcPr>
          <w:p w:rsidR="00AC444C" w:rsidRDefault="00AC444C" w:rsidP="00EB084F">
            <w:pPr>
              <w:jc w:val="center"/>
              <w:rPr>
                <w:b/>
                <w:sz w:val="26"/>
                <w:szCs w:val="26"/>
              </w:rPr>
            </w:pPr>
          </w:p>
          <w:p w:rsidR="00BD4D9E" w:rsidRPr="00FE0D65" w:rsidRDefault="00BD4D9E" w:rsidP="00EB08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е, презиме и фамилия</w:t>
            </w:r>
          </w:p>
        </w:tc>
        <w:tc>
          <w:tcPr>
            <w:tcW w:w="3970" w:type="dxa"/>
            <w:shd w:val="clear" w:color="auto" w:fill="C6D9F1" w:themeFill="text2" w:themeFillTint="33"/>
          </w:tcPr>
          <w:p w:rsidR="00AC444C" w:rsidRDefault="00AC444C" w:rsidP="00EB084F">
            <w:pPr>
              <w:jc w:val="center"/>
              <w:rPr>
                <w:b/>
                <w:sz w:val="26"/>
                <w:szCs w:val="26"/>
              </w:rPr>
            </w:pPr>
          </w:p>
          <w:p w:rsidR="00BD4D9E" w:rsidRPr="00FE0D65" w:rsidRDefault="00BD4D9E" w:rsidP="00EB08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емана длъжност</w:t>
            </w:r>
          </w:p>
          <w:p w:rsidR="00BD4D9E" w:rsidRPr="00FE0D65" w:rsidRDefault="00BD4D9E" w:rsidP="00EB08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1542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4.05.2018</w:t>
            </w:r>
            <w:r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F72D1" w:rsidRDefault="007C175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F72D1" w:rsidRDefault="007C175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 w:rsidR="005F72D1"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5F72D1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 w:rsidR="007C175C"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D7B3F" w:rsidRPr="00E36BEB" w:rsidRDefault="00CD7B3F" w:rsidP="00757E9A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</w:t>
            </w:r>
            <w:r w:rsidR="00757E9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М.К</w:t>
            </w:r>
            <w:r w:rsidR="00757E9A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CD7B3F" w:rsidRDefault="00DA2FB4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Газо-енергийно дружество Елин Пелин“ ЕООД</w:t>
            </w:r>
            <w:r w:rsidR="00506D29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CD7B3F" w:rsidRPr="00E36BEB" w:rsidRDefault="009576ED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="00506D29">
              <w:rPr>
                <w:rFonts w:ascii="Arial Narrow" w:hAnsi="Arial Narrow"/>
                <w:sz w:val="24"/>
                <w:szCs w:val="24"/>
              </w:rPr>
              <w:t>р. Елин Пелин</w:t>
            </w: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2</w:t>
            </w:r>
          </w:p>
        </w:tc>
        <w:tc>
          <w:tcPr>
            <w:tcW w:w="154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C4025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5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F72D1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F72D1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E36BEB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4025B" w:rsidRPr="00E36BEB" w:rsidRDefault="00C4025B" w:rsidP="00757E9A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</w:t>
            </w:r>
            <w:r w:rsidR="00757E9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Г.М</w:t>
            </w:r>
            <w:r w:rsidR="00757E9A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FB6A2A" w:rsidRDefault="00FB6A2A" w:rsidP="00C4025B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4025B" w:rsidRDefault="00C4025B" w:rsidP="00C4025B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Синанец“ ЕООД,</w:t>
            </w:r>
          </w:p>
          <w:p w:rsidR="00BD4D9E" w:rsidRPr="00E36BEB" w:rsidRDefault="009576ED" w:rsidP="00C4025B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="00C4025B">
              <w:rPr>
                <w:rFonts w:ascii="Arial Narrow" w:hAnsi="Arial Narrow"/>
                <w:sz w:val="24"/>
                <w:szCs w:val="24"/>
              </w:rPr>
              <w:t>р. Елин Пелин</w:t>
            </w:r>
          </w:p>
        </w:tc>
      </w:tr>
      <w:tr w:rsidR="00AC444C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</w:p>
        </w:tc>
        <w:tc>
          <w:tcPr>
            <w:tcW w:w="1542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36BEB" w:rsidRDefault="00ED0090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F72D1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F72D1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AC444C" w:rsidRPr="00E36BEB" w:rsidRDefault="005F72D1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F286B" w:rsidRPr="00E36BEB" w:rsidRDefault="000F286B" w:rsidP="00757E9A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</w:t>
            </w:r>
            <w:r w:rsidR="00757E9A">
              <w:rPr>
                <w:rFonts w:ascii="Arial Narrow" w:hAnsi="Arial Narrow"/>
                <w:sz w:val="24"/>
                <w:szCs w:val="24"/>
              </w:rPr>
              <w:t>.</w:t>
            </w:r>
            <w:r w:rsidR="00FC7540">
              <w:rPr>
                <w:rFonts w:ascii="Arial Narrow" w:hAnsi="Arial Narrow"/>
                <w:sz w:val="24"/>
                <w:szCs w:val="24"/>
              </w:rPr>
              <w:t>С</w:t>
            </w:r>
            <w:r>
              <w:rPr>
                <w:rFonts w:ascii="Arial Narrow" w:hAnsi="Arial Narrow"/>
                <w:sz w:val="24"/>
                <w:szCs w:val="24"/>
              </w:rPr>
              <w:t>.Н</w:t>
            </w:r>
            <w:r w:rsidR="00757E9A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B6A2A" w:rsidRPr="00E36BEB" w:rsidRDefault="00FB6A2A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Чурек</w:t>
            </w:r>
          </w:p>
        </w:tc>
      </w:tr>
      <w:tr w:rsidR="00AC444C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3C0C59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54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09255B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AC444C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9255B" w:rsidRPr="00E36BEB" w:rsidRDefault="00B74015" w:rsidP="00B74015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.</w:t>
            </w:r>
            <w:r w:rsidR="00FC7540">
              <w:rPr>
                <w:rFonts w:ascii="Arial Narrow" w:hAnsi="Arial Narrow"/>
                <w:sz w:val="24"/>
                <w:szCs w:val="24"/>
              </w:rPr>
              <w:t>А</w:t>
            </w:r>
            <w:r w:rsidR="0009255B">
              <w:rPr>
                <w:rFonts w:ascii="Arial Narrow" w:hAnsi="Arial Narrow"/>
                <w:sz w:val="24"/>
                <w:szCs w:val="24"/>
              </w:rPr>
              <w:t>.Г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9255B" w:rsidRPr="00E36BEB" w:rsidRDefault="0009255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Огняново</w:t>
            </w: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</w:p>
        </w:tc>
        <w:tc>
          <w:tcPr>
            <w:tcW w:w="154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4E55F9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E55F9" w:rsidRPr="00E36BEB" w:rsidRDefault="00B74015" w:rsidP="00B74015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.</w:t>
            </w:r>
            <w:r w:rsidR="004E55F9">
              <w:rPr>
                <w:rFonts w:ascii="Arial Narrow" w:hAnsi="Arial Narrow"/>
                <w:sz w:val="24"/>
                <w:szCs w:val="24"/>
              </w:rPr>
              <w:t>Г.К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E55F9" w:rsidRPr="00E36BEB" w:rsidRDefault="004E55F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Нови хан</w:t>
            </w:r>
          </w:p>
        </w:tc>
      </w:tr>
      <w:tr w:rsidR="00AC444C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6</w:t>
            </w:r>
          </w:p>
        </w:tc>
        <w:tc>
          <w:tcPr>
            <w:tcW w:w="154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4738CB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AC444C" w:rsidRPr="00E36BEB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62" w:type="dxa"/>
          </w:tcPr>
          <w:p w:rsidR="00D42000" w:rsidRDefault="00D42000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36BEB" w:rsidRDefault="004738CB" w:rsidP="0024677D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B74015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="00FC7540">
              <w:rPr>
                <w:rFonts w:ascii="Arial Narrow" w:hAnsi="Arial Narrow"/>
                <w:sz w:val="24"/>
                <w:szCs w:val="24"/>
              </w:rPr>
              <w:t>.</w:t>
            </w:r>
            <w:r w:rsidR="00D42000">
              <w:rPr>
                <w:rFonts w:ascii="Arial Narrow" w:hAnsi="Arial Narrow"/>
                <w:sz w:val="24"/>
                <w:szCs w:val="24"/>
              </w:rPr>
              <w:t>Ч.-Л</w:t>
            </w:r>
            <w:r w:rsidR="0024677D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D42000" w:rsidRDefault="00D42000" w:rsidP="00D4200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</w:t>
            </w:r>
            <w:r w:rsidR="00CD1802">
              <w:rPr>
                <w:rFonts w:ascii="Arial Narrow" w:hAnsi="Arial Narrow"/>
                <w:sz w:val="24"/>
                <w:szCs w:val="24"/>
              </w:rPr>
              <w:t>Медицински център 1</w:t>
            </w:r>
            <w:r>
              <w:rPr>
                <w:rFonts w:ascii="Arial Narrow" w:hAnsi="Arial Narrow"/>
                <w:sz w:val="24"/>
                <w:szCs w:val="24"/>
              </w:rPr>
              <w:t xml:space="preserve"> Елин Пелин“ ЕООД,</w:t>
            </w:r>
          </w:p>
          <w:p w:rsidR="00AC444C" w:rsidRPr="00E36BEB" w:rsidRDefault="009576ED" w:rsidP="00D4200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="00D42000">
              <w:rPr>
                <w:rFonts w:ascii="Arial Narrow" w:hAnsi="Arial Narrow"/>
                <w:sz w:val="24"/>
                <w:szCs w:val="24"/>
              </w:rPr>
              <w:t>р. Елин Пелин</w:t>
            </w:r>
          </w:p>
        </w:tc>
      </w:tr>
      <w:tr w:rsidR="00AC444C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7</w:t>
            </w:r>
          </w:p>
        </w:tc>
        <w:tc>
          <w:tcPr>
            <w:tcW w:w="154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5969C6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AC444C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B45DA" w:rsidRPr="00E36BEB" w:rsidRDefault="001B45DA" w:rsidP="0024677D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</w:t>
            </w:r>
            <w:r w:rsidR="0024677D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Б.З</w:t>
            </w:r>
            <w:r w:rsidR="0024677D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1B45DA" w:rsidRDefault="001B45DA" w:rsidP="001B45DA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</w:t>
            </w:r>
            <w:r w:rsidR="005969C6">
              <w:rPr>
                <w:rFonts w:ascii="Arial Narrow" w:hAnsi="Arial Narrow"/>
                <w:sz w:val="24"/>
                <w:szCs w:val="24"/>
              </w:rPr>
              <w:t xml:space="preserve">Общински гори - </w:t>
            </w:r>
            <w:r>
              <w:rPr>
                <w:rFonts w:ascii="Arial Narrow" w:hAnsi="Arial Narrow"/>
                <w:sz w:val="24"/>
                <w:szCs w:val="24"/>
              </w:rPr>
              <w:t>Елин Пелин“ ЕООД,</w:t>
            </w:r>
          </w:p>
          <w:p w:rsidR="00AC444C" w:rsidRPr="00E36BEB" w:rsidRDefault="009576ED" w:rsidP="001B45DA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="001B45DA">
              <w:rPr>
                <w:rFonts w:ascii="Arial Narrow" w:hAnsi="Arial Narrow"/>
                <w:sz w:val="24"/>
                <w:szCs w:val="24"/>
              </w:rPr>
              <w:t>р. Елин Пелин</w:t>
            </w:r>
          </w:p>
        </w:tc>
      </w:tr>
      <w:tr w:rsidR="00AC444C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</w:p>
        </w:tc>
        <w:tc>
          <w:tcPr>
            <w:tcW w:w="154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072447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AC444C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72447" w:rsidRPr="00E36BEB" w:rsidRDefault="00072447" w:rsidP="00093809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</w:t>
            </w:r>
            <w:r w:rsidR="0024677D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>И</w:t>
            </w:r>
            <w:r w:rsidR="00432908">
              <w:rPr>
                <w:rFonts w:ascii="Arial Narrow" w:hAnsi="Arial Narrow"/>
                <w:sz w:val="24"/>
                <w:szCs w:val="24"/>
              </w:rPr>
              <w:t>.И</w:t>
            </w:r>
            <w:r w:rsidR="0024677D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32908" w:rsidRPr="00E36BEB" w:rsidRDefault="00432908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Мусачево</w:t>
            </w: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9</w:t>
            </w:r>
          </w:p>
        </w:tc>
        <w:tc>
          <w:tcPr>
            <w:tcW w:w="154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342460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42460" w:rsidRPr="00E36BEB" w:rsidRDefault="00342460" w:rsidP="008A11FC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</w:t>
            </w:r>
            <w:r w:rsidR="008A11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Г.Ц</w:t>
            </w:r>
            <w:r w:rsidR="008A11FC">
              <w:rPr>
                <w:rFonts w:ascii="Arial Narrow" w:hAnsi="Arial Narrow"/>
                <w:sz w:val="24"/>
                <w:szCs w:val="24"/>
              </w:rPr>
              <w:t>.</w:t>
            </w:r>
            <w:r w:rsidR="0009380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93809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42460" w:rsidRPr="00E36BEB" w:rsidRDefault="00342460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Равно поле</w:t>
            </w:r>
          </w:p>
        </w:tc>
      </w:tr>
      <w:tr w:rsidR="00AC444C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444C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0</w:t>
            </w:r>
          </w:p>
        </w:tc>
        <w:tc>
          <w:tcPr>
            <w:tcW w:w="154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A16D58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AC444C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16D58" w:rsidRPr="00E36BEB" w:rsidRDefault="00093809" w:rsidP="00093809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.</w:t>
            </w:r>
            <w:r w:rsidR="00A16D58">
              <w:rPr>
                <w:rFonts w:ascii="Arial Narrow" w:hAnsi="Arial Narrow"/>
                <w:sz w:val="24"/>
                <w:szCs w:val="24"/>
              </w:rPr>
              <w:t>В.С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AC444C" w:rsidRDefault="00AC444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16D58" w:rsidRPr="00E36BEB" w:rsidRDefault="00A16D58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</w:t>
            </w:r>
            <w:r w:rsidR="00AC1499">
              <w:rPr>
                <w:rFonts w:ascii="Arial Narrow" w:hAnsi="Arial Narrow"/>
                <w:sz w:val="24"/>
                <w:szCs w:val="24"/>
              </w:rPr>
              <w:t xml:space="preserve"> Петково</w:t>
            </w: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1</w:t>
            </w:r>
          </w:p>
        </w:tc>
        <w:tc>
          <w:tcPr>
            <w:tcW w:w="154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A72391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4F2D6E" w:rsidP="004F2D6E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.</w:t>
            </w:r>
            <w:r w:rsidR="00AC1499">
              <w:rPr>
                <w:rFonts w:ascii="Arial Narrow" w:hAnsi="Arial Narrow"/>
                <w:sz w:val="24"/>
                <w:szCs w:val="24"/>
              </w:rPr>
              <w:t>Б.М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AC1499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Столник</w:t>
            </w: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</w:p>
        </w:tc>
        <w:tc>
          <w:tcPr>
            <w:tcW w:w="154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A72391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1563" w:rsidRPr="00E36BEB" w:rsidRDefault="006C1563" w:rsidP="004F2D6E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</w:t>
            </w:r>
            <w:r w:rsidR="004F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К.Д</w:t>
            </w:r>
            <w:r w:rsidR="004F2D6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F2D6E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A72391">
              <w:rPr>
                <w:rFonts w:ascii="Arial Narrow" w:hAnsi="Arial Narrow"/>
                <w:sz w:val="24"/>
                <w:szCs w:val="24"/>
              </w:rPr>
              <w:t>Елешница</w:t>
            </w:r>
          </w:p>
        </w:tc>
      </w:tr>
      <w:tr w:rsidR="00BD4D9E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D4D9E" w:rsidRPr="00EB0E75" w:rsidRDefault="00EB0E75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3</w:t>
            </w:r>
          </w:p>
        </w:tc>
        <w:tc>
          <w:tcPr>
            <w:tcW w:w="154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A72391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BD4D9E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C1563" w:rsidRPr="00E36BEB" w:rsidRDefault="00A72391" w:rsidP="004F2D6E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</w:t>
            </w:r>
            <w:r w:rsidR="004F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Е.В</w:t>
            </w:r>
            <w:r w:rsidR="004F2D6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F2D6E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BD4D9E" w:rsidRDefault="00BD4D9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A72391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</w:t>
            </w:r>
            <w:r w:rsidR="00A72391">
              <w:rPr>
                <w:rFonts w:ascii="Arial Narrow" w:hAnsi="Arial Narrow"/>
                <w:sz w:val="24"/>
                <w:szCs w:val="24"/>
              </w:rPr>
              <w:t xml:space="preserve"> Григорево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F24BDB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4</w:t>
            </w:r>
          </w:p>
        </w:tc>
        <w:tc>
          <w:tcPr>
            <w:tcW w:w="154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5531E7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F24BDB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5531E7" w:rsidRPr="00E36BEB" w:rsidRDefault="005531E7" w:rsidP="004F2D6E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4F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М.Т</w:t>
            </w:r>
            <w:r w:rsidR="004F2D6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F2D6E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5531E7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5531E7">
              <w:rPr>
                <w:rFonts w:ascii="Arial Narrow" w:hAnsi="Arial Narrow"/>
                <w:sz w:val="24"/>
                <w:szCs w:val="24"/>
              </w:rPr>
              <w:t>гара Елин Пелин</w:t>
            </w:r>
          </w:p>
        </w:tc>
      </w:tr>
      <w:tr w:rsidR="00F24BDB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5</w:t>
            </w:r>
          </w:p>
        </w:tc>
        <w:tc>
          <w:tcPr>
            <w:tcW w:w="154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9B0394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F24BDB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B0394" w:rsidRPr="00E36BEB" w:rsidRDefault="009B0394" w:rsidP="004F2D6E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4F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Ц.З</w:t>
            </w:r>
            <w:r w:rsidR="004F2D6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F2D6E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9B0394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9B0394">
              <w:rPr>
                <w:rFonts w:ascii="Arial Narrow" w:hAnsi="Arial Narrow"/>
                <w:sz w:val="24"/>
                <w:szCs w:val="24"/>
              </w:rPr>
              <w:t>Лесново</w:t>
            </w:r>
          </w:p>
        </w:tc>
      </w:tr>
      <w:tr w:rsidR="00F24BDB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6</w:t>
            </w:r>
          </w:p>
        </w:tc>
        <w:tc>
          <w:tcPr>
            <w:tcW w:w="154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9B0394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F24BDB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B0394" w:rsidRPr="00E36BEB" w:rsidRDefault="009B0394" w:rsidP="004F2D6E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</w:t>
            </w:r>
            <w:r w:rsidR="004F2D6E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К.С</w:t>
            </w:r>
            <w:r w:rsidR="004F2D6E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4F2D6E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9B0394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9B0394">
              <w:rPr>
                <w:rFonts w:ascii="Arial Narrow" w:hAnsi="Arial Narrow"/>
                <w:sz w:val="24"/>
                <w:szCs w:val="24"/>
              </w:rPr>
              <w:t>Доганово</w:t>
            </w:r>
          </w:p>
        </w:tc>
      </w:tr>
      <w:tr w:rsidR="00F24BDB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7</w:t>
            </w:r>
          </w:p>
        </w:tc>
        <w:tc>
          <w:tcPr>
            <w:tcW w:w="154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3858DD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F24BDB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858DD" w:rsidRPr="00E36BEB" w:rsidRDefault="003858DD" w:rsidP="0098362D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</w:t>
            </w:r>
            <w:r w:rsidR="0098362D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А.С</w:t>
            </w:r>
            <w:r w:rsidR="0098362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98362D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3858DD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3858DD">
              <w:rPr>
                <w:rFonts w:ascii="Arial Narrow" w:hAnsi="Arial Narrow"/>
                <w:sz w:val="24"/>
                <w:szCs w:val="24"/>
              </w:rPr>
              <w:t>Голема Раковица</w:t>
            </w:r>
          </w:p>
        </w:tc>
      </w:tr>
      <w:tr w:rsidR="00F24BDB" w:rsidTr="00624562"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8</w:t>
            </w:r>
          </w:p>
        </w:tc>
        <w:tc>
          <w:tcPr>
            <w:tcW w:w="154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1D6AB2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F24BDB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D6AB2" w:rsidRPr="00E36BEB" w:rsidRDefault="001D6AB2" w:rsidP="0098362D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</w:t>
            </w:r>
            <w:r w:rsidR="0098362D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98362D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 w:rsidR="0098362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98362D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C1499" w:rsidRPr="00E36BEB" w:rsidRDefault="00AC1499" w:rsidP="004F01E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4F01EF">
              <w:rPr>
                <w:rFonts w:ascii="Arial Narrow" w:hAnsi="Arial Narrow"/>
                <w:sz w:val="24"/>
                <w:szCs w:val="24"/>
              </w:rPr>
              <w:t>Габра</w:t>
            </w:r>
          </w:p>
        </w:tc>
      </w:tr>
      <w:tr w:rsidR="00F24BDB" w:rsidTr="00624562">
        <w:trPr>
          <w:trHeight w:val="1116"/>
        </w:trPr>
        <w:tc>
          <w:tcPr>
            <w:tcW w:w="551" w:type="dxa"/>
          </w:tcPr>
          <w:p w:rsidR="003C0C59" w:rsidRDefault="003C0C59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9</w:t>
            </w:r>
          </w:p>
        </w:tc>
        <w:tc>
          <w:tcPr>
            <w:tcW w:w="154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C0C59" w:rsidRPr="00E36BEB" w:rsidRDefault="004F01EF" w:rsidP="00ED0090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0</w:t>
            </w:r>
            <w:r w:rsidR="00ED0090">
              <w:rPr>
                <w:rFonts w:ascii="Arial Narrow" w:hAnsi="Arial Narrow"/>
                <w:sz w:val="24"/>
                <w:szCs w:val="24"/>
              </w:rPr>
              <w:t>6</w:t>
            </w:r>
            <w:r w:rsidR="003C0C59">
              <w:rPr>
                <w:rFonts w:ascii="Arial Narrow" w:hAnsi="Arial Narrow"/>
                <w:sz w:val="24"/>
                <w:szCs w:val="24"/>
                <w:lang w:val="en-US"/>
              </w:rPr>
              <w:t>.2018</w:t>
            </w:r>
            <w:r w:rsidR="003C0C59">
              <w:rPr>
                <w:rFonts w:ascii="Arial Narrow" w:hAnsi="Arial Narrow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5D188C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F24BDB" w:rsidRPr="00E36BEB" w:rsidRDefault="005D188C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F24BDB" w:rsidRDefault="00F24BD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F01EF" w:rsidRPr="00E36BEB" w:rsidRDefault="004F01EF" w:rsidP="0098362D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</w:t>
            </w:r>
            <w:r w:rsidR="0098362D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А.Ч.-Л</w:t>
            </w:r>
            <w:r w:rsidR="0098362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98362D"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4F01EF" w:rsidRDefault="004F01EF" w:rsidP="004F01E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Медицински център 1 Елин Пелин“ ЕООД,</w:t>
            </w:r>
          </w:p>
          <w:p w:rsidR="00F24BDB" w:rsidRPr="00E36BEB" w:rsidRDefault="009576ED" w:rsidP="004F01E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="004F01EF">
              <w:rPr>
                <w:rFonts w:ascii="Arial Narrow" w:hAnsi="Arial Narrow"/>
                <w:sz w:val="24"/>
                <w:szCs w:val="24"/>
              </w:rPr>
              <w:t>р.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624562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.04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.М.К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Газо-енергийно дружество Елин Пелин“ ЕООД,</w:t>
            </w: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.04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.М.Т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гара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.А.Ч.-Л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Медицински център 1 Елин Пелин“ ЕООД,</w:t>
            </w: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а</w:t>
            </w:r>
          </w:p>
        </w:tc>
        <w:tc>
          <w:tcPr>
            <w:tcW w:w="1542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/Коригираща/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.М.К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Газо-енергийно дружество Елин Пелин“ ЕООД,</w:t>
            </w: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Ф.Б.З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Общински гори - Елин Пелин“ ЕООД,</w:t>
            </w: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Ц.Г.Ц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Равно поле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.Г.М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Синанец“ ЕООД,</w:t>
            </w: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.С.Н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Чурек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.И.И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Мусачево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Е.А.Г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Огняново</w:t>
            </w:r>
          </w:p>
        </w:tc>
      </w:tr>
      <w:tr w:rsidR="008F061F" w:rsidTr="008F061F">
        <w:trPr>
          <w:trHeight w:val="850"/>
        </w:trPr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.К.С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Доганово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Б.В.С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Петково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.С.П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4F01E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8F061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Габра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.Г.К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Нови хан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.Б.М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Столник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.Ц.З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Лесново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Ц.К.Д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Елешница</w:t>
            </w:r>
          </w:p>
        </w:tc>
      </w:tr>
      <w:tr w:rsidR="008F061F" w:rsidTr="00624562">
        <w:tc>
          <w:tcPr>
            <w:tcW w:w="551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1542" w:type="dxa"/>
          </w:tcPr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5.2019г.</w:t>
            </w:r>
          </w:p>
        </w:tc>
        <w:tc>
          <w:tcPr>
            <w:tcW w:w="3118" w:type="dxa"/>
          </w:tcPr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чл.35,ал.1,т.2;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аст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I</w:t>
            </w:r>
            <w:r>
              <w:rPr>
                <w:rFonts w:ascii="Arial Narrow" w:hAnsi="Arial Narrow"/>
                <w:sz w:val="24"/>
                <w:szCs w:val="24"/>
              </w:rPr>
              <w:t>: Имущество</w:t>
            </w:r>
          </w:p>
          <w:p w:rsidR="008F061F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т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Arial Narrow" w:hAnsi="Arial Narrow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.Е.В. </w:t>
            </w:r>
            <w:r w:rsidRPr="00093809">
              <w:rPr>
                <w:rFonts w:ascii="Arial Narrow" w:hAnsi="Arial Narrow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F061F" w:rsidRPr="00E36BEB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Григорево </w:t>
            </w:r>
          </w:p>
        </w:tc>
      </w:tr>
      <w:tr w:rsidR="008F061F" w:rsidTr="00624562">
        <w:tc>
          <w:tcPr>
            <w:tcW w:w="551" w:type="dxa"/>
          </w:tcPr>
          <w:p w:rsidR="008F061F" w:rsidRPr="00891927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F061F" w:rsidRPr="00891927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42" w:type="dxa"/>
          </w:tcPr>
          <w:p w:rsidR="008F061F" w:rsidRPr="00891927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F061F" w:rsidRPr="00891927" w:rsidRDefault="008F061F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5.05.2019г.</w:t>
            </w:r>
          </w:p>
        </w:tc>
        <w:tc>
          <w:tcPr>
            <w:tcW w:w="3118" w:type="dxa"/>
          </w:tcPr>
          <w:p w:rsidR="008F061F" w:rsidRPr="00891927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8F061F" w:rsidRPr="00891927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8F061F" w:rsidRPr="00891927" w:rsidRDefault="008F061F" w:rsidP="0062456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F061F" w:rsidRPr="00891927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F061F" w:rsidRPr="00891927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.А.С. 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8F061F" w:rsidRPr="00891927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F061F" w:rsidRPr="00891927" w:rsidRDefault="008F061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Голема Раковица</w:t>
            </w:r>
          </w:p>
        </w:tc>
      </w:tr>
      <w:tr w:rsidR="0046072E" w:rsidTr="00624562">
        <w:tc>
          <w:tcPr>
            <w:tcW w:w="551" w:type="dxa"/>
          </w:tcPr>
          <w:p w:rsidR="0046072E" w:rsidRPr="00891927" w:rsidRDefault="0046072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A74C87" w:rsidRPr="00891927" w:rsidRDefault="00A74C87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38</w:t>
            </w:r>
          </w:p>
          <w:p w:rsidR="00A74C87" w:rsidRPr="00891927" w:rsidRDefault="00A74C87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46072E" w:rsidRPr="00891927" w:rsidRDefault="0046072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A74C87" w:rsidRPr="00891927" w:rsidRDefault="00A74C87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7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11.2019г.</w:t>
            </w:r>
          </w:p>
        </w:tc>
        <w:tc>
          <w:tcPr>
            <w:tcW w:w="3118" w:type="dxa"/>
          </w:tcPr>
          <w:p w:rsidR="00A74C87" w:rsidRPr="00891927" w:rsidRDefault="00A74C87" w:rsidP="00A74C8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A74C87" w:rsidRPr="00891927" w:rsidRDefault="00A74C87" w:rsidP="00A74C8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46072E" w:rsidRPr="00891927" w:rsidRDefault="00A74C87" w:rsidP="00A74C8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46072E" w:rsidRPr="00891927" w:rsidRDefault="0046072E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74C87" w:rsidRPr="00891927" w:rsidRDefault="00A74C87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.А.С. 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46072E" w:rsidRPr="00891927" w:rsidRDefault="0046072E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74C87" w:rsidRPr="00891927" w:rsidRDefault="00A74C87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Голема Раковица</w:t>
            </w:r>
          </w:p>
        </w:tc>
      </w:tr>
      <w:tr w:rsidR="0046072E" w:rsidTr="00624562">
        <w:tc>
          <w:tcPr>
            <w:tcW w:w="551" w:type="dxa"/>
          </w:tcPr>
          <w:p w:rsidR="0046072E" w:rsidRPr="00891927" w:rsidRDefault="0046072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74C87" w:rsidRPr="00891927" w:rsidRDefault="00A74C87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39</w:t>
            </w:r>
          </w:p>
          <w:p w:rsidR="00A74C87" w:rsidRPr="00891927" w:rsidRDefault="00A74C87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46072E" w:rsidRPr="00891927" w:rsidRDefault="0046072E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74C87" w:rsidRPr="00891927" w:rsidRDefault="001C3B0B" w:rsidP="00CD7B3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29.11.2019г.</w:t>
            </w:r>
          </w:p>
        </w:tc>
        <w:tc>
          <w:tcPr>
            <w:tcW w:w="3118" w:type="dxa"/>
          </w:tcPr>
          <w:p w:rsidR="001C3B0B" w:rsidRPr="00891927" w:rsidRDefault="001C3B0B" w:rsidP="001C3B0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1C3B0B" w:rsidRPr="00891927" w:rsidRDefault="001C3B0B" w:rsidP="001C3B0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1C3B0B" w:rsidRPr="00891927" w:rsidRDefault="001C3B0B" w:rsidP="001C3B0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46072E" w:rsidRPr="00891927" w:rsidRDefault="0046072E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C3B0B" w:rsidRPr="00891927" w:rsidRDefault="001C3B0B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.Г.К.</w:t>
            </w:r>
            <w:r w:rsidR="000E0D71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46072E" w:rsidRPr="00891927" w:rsidRDefault="0046072E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E0D71" w:rsidRPr="00891927" w:rsidRDefault="000E0D71" w:rsidP="000E0D7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Нови хан</w:t>
            </w:r>
          </w:p>
        </w:tc>
      </w:tr>
      <w:tr w:rsidR="00662AD4" w:rsidTr="00624562">
        <w:tc>
          <w:tcPr>
            <w:tcW w:w="551" w:type="dxa"/>
          </w:tcPr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62AD4" w:rsidRPr="00891927" w:rsidRDefault="00662AD4" w:rsidP="00662AD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2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1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19г.</w:t>
            </w:r>
          </w:p>
        </w:tc>
        <w:tc>
          <w:tcPr>
            <w:tcW w:w="3118" w:type="dxa"/>
          </w:tcPr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т.1,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т.2;</w:t>
            </w:r>
          </w:p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662AD4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  <w:p w:rsidR="00456089" w:rsidRPr="00456089" w:rsidRDefault="0045608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62AD4" w:rsidRPr="00891927" w:rsidRDefault="00662AD4" w:rsidP="00662AD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Н.Г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62AD4" w:rsidRPr="00891927" w:rsidRDefault="00662AD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62AD4" w:rsidRPr="00891927" w:rsidRDefault="00662AD4" w:rsidP="00662AD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Равно поле</w:t>
            </w:r>
          </w:p>
        </w:tc>
      </w:tr>
      <w:tr w:rsidR="00251D79" w:rsidRPr="000E0D71" w:rsidTr="00891E6E">
        <w:trPr>
          <w:trHeight w:val="70"/>
        </w:trPr>
        <w:tc>
          <w:tcPr>
            <w:tcW w:w="551" w:type="dxa"/>
          </w:tcPr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51D79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1</w:t>
            </w:r>
          </w:p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51D79" w:rsidRPr="00891927" w:rsidRDefault="00745AF1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04</w:t>
            </w:r>
            <w:r w:rsidR="00251D79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1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251D79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19г.</w:t>
            </w:r>
          </w:p>
        </w:tc>
        <w:tc>
          <w:tcPr>
            <w:tcW w:w="3118" w:type="dxa"/>
          </w:tcPr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51D79" w:rsidRPr="00891927" w:rsidRDefault="00745AF1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Ц</w:t>
            </w:r>
            <w:r w:rsidR="00251D79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Г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Ц</w:t>
            </w:r>
            <w:r w:rsidR="00251D79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251D79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251D79" w:rsidRPr="00891927" w:rsidRDefault="00251D79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51D79" w:rsidRPr="00891927" w:rsidRDefault="00251D79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Кмет на кметство с. </w:t>
            </w:r>
            <w:r w:rsidR="00745AF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Равно поле</w:t>
            </w:r>
          </w:p>
        </w:tc>
      </w:tr>
      <w:tr w:rsidR="00745AF1" w:rsidRPr="000E0D71" w:rsidTr="00745AF1">
        <w:tc>
          <w:tcPr>
            <w:tcW w:w="551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2</w:t>
            </w: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04.12.2019г.</w:t>
            </w:r>
          </w:p>
        </w:tc>
        <w:tc>
          <w:tcPr>
            <w:tcW w:w="3118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М.Т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гара Елин Пелин</w:t>
            </w:r>
          </w:p>
        </w:tc>
      </w:tr>
      <w:tr w:rsidR="00745AF1" w:rsidRPr="000E0D71" w:rsidTr="00745AF1">
        <w:tc>
          <w:tcPr>
            <w:tcW w:w="551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3</w:t>
            </w: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745AF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12.2019г.</w:t>
            </w:r>
          </w:p>
        </w:tc>
        <w:tc>
          <w:tcPr>
            <w:tcW w:w="3118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224F3E" w:rsidP="00224F3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Ц</w:t>
            </w:r>
            <w:r w:rsidR="00745AF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</w:t>
            </w:r>
            <w:r w:rsidR="00745AF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Д</w:t>
            </w:r>
            <w:r w:rsidR="00745AF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745AF1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45AF1" w:rsidRPr="00891927" w:rsidRDefault="00745AF1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45AF1" w:rsidRPr="00891927" w:rsidRDefault="00745AF1" w:rsidP="00224F3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Кмет на кметство с. </w:t>
            </w:r>
            <w:r w:rsidR="00224F3E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Елешница</w:t>
            </w:r>
          </w:p>
        </w:tc>
      </w:tr>
      <w:tr w:rsidR="00EB084F" w:rsidRPr="000E0D71" w:rsidTr="00EB084F">
        <w:tc>
          <w:tcPr>
            <w:tcW w:w="551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4</w:t>
            </w: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09.12.2019г.</w:t>
            </w:r>
          </w:p>
        </w:tc>
        <w:tc>
          <w:tcPr>
            <w:tcW w:w="3118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Н.С.Н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Чурек</w:t>
            </w:r>
          </w:p>
        </w:tc>
      </w:tr>
      <w:tr w:rsidR="00EB084F" w:rsidRPr="000E0D71" w:rsidTr="00EB084F">
        <w:tc>
          <w:tcPr>
            <w:tcW w:w="551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5</w:t>
            </w: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0.12.2019г.</w:t>
            </w:r>
          </w:p>
        </w:tc>
        <w:tc>
          <w:tcPr>
            <w:tcW w:w="3118" w:type="dxa"/>
          </w:tcPr>
          <w:p w:rsidR="00EB084F" w:rsidRPr="00891927" w:rsidRDefault="008531F4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</w:t>
            </w:r>
            <w:r w:rsidR="00EB084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, т.2;</w:t>
            </w: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="00EB084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Р</w:t>
            </w:r>
            <w:r w:rsidR="00EB084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="00EB084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EB084F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084F" w:rsidRPr="00891927" w:rsidRDefault="00EB084F" w:rsidP="00EB084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Нови хан</w:t>
            </w:r>
          </w:p>
        </w:tc>
      </w:tr>
      <w:tr w:rsidR="008531F4" w:rsidRPr="000E0D71" w:rsidTr="008531F4">
        <w:tc>
          <w:tcPr>
            <w:tcW w:w="551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6</w:t>
            </w: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0.12.2019г.</w:t>
            </w:r>
          </w:p>
        </w:tc>
        <w:tc>
          <w:tcPr>
            <w:tcW w:w="3118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Е.А.Г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Огняново</w:t>
            </w:r>
          </w:p>
        </w:tc>
      </w:tr>
      <w:tr w:rsidR="008531F4" w:rsidRPr="000E0D71" w:rsidTr="008531F4">
        <w:tc>
          <w:tcPr>
            <w:tcW w:w="551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7</w:t>
            </w: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,т.2;</w:t>
            </w: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В.С.В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531F4" w:rsidRPr="00891927" w:rsidRDefault="008531F4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531F4" w:rsidRPr="00891927" w:rsidRDefault="008531F4" w:rsidP="008531F4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гара Елин Пелин</w:t>
            </w:r>
          </w:p>
        </w:tc>
      </w:tr>
      <w:tr w:rsidR="00820951" w:rsidRPr="000E0D71" w:rsidTr="00820951">
        <w:tc>
          <w:tcPr>
            <w:tcW w:w="551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8</w:t>
            </w: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82095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82095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М.Ж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820951" w:rsidRPr="000E0D71" w:rsidTr="00820951">
        <w:tc>
          <w:tcPr>
            <w:tcW w:w="551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49</w:t>
            </w: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82095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И.С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820951" w:rsidRPr="000E0D71" w:rsidTr="00820951">
        <w:tc>
          <w:tcPr>
            <w:tcW w:w="551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0</w:t>
            </w: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F34B82" w:rsidP="00F34B8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Н</w:t>
            </w:r>
            <w:r w:rsidR="0082095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И</w:t>
            </w:r>
            <w:r w:rsidR="0082095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</w:t>
            </w:r>
            <w:r w:rsidR="0082095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820951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20951" w:rsidRPr="00891927" w:rsidRDefault="0082095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20951" w:rsidRPr="00891927" w:rsidRDefault="00F34B82" w:rsidP="00F34B8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редседател на </w:t>
            </w:r>
            <w:r w:rsidR="0082095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</w:t>
            </w:r>
          </w:p>
        </w:tc>
      </w:tr>
      <w:tr w:rsidR="00A6118C" w:rsidRPr="000E0D71" w:rsidTr="00A6118C">
        <w:tc>
          <w:tcPr>
            <w:tcW w:w="551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1</w:t>
            </w: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A6118C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456089" w:rsidRPr="00456089" w:rsidRDefault="0045608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6118C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Ц.К.Д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A6118C" w:rsidRPr="000E0D71" w:rsidTr="00A6118C">
        <w:tc>
          <w:tcPr>
            <w:tcW w:w="551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2</w:t>
            </w: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6118C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Е.Б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A6118C" w:rsidRPr="000E0D71" w:rsidTr="00A6118C">
        <w:tc>
          <w:tcPr>
            <w:tcW w:w="551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3</w:t>
            </w: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6A6B33" w:rsidP="006A6B33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A6118C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Н</w:t>
            </w:r>
            <w:r w:rsidR="00A6118C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Б</w:t>
            </w:r>
            <w:r w:rsidR="00A6118C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A6118C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A6118C" w:rsidRPr="00891927" w:rsidRDefault="00A6118C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6118C" w:rsidRPr="00891927" w:rsidRDefault="006F58D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Заместник Председател на Общински съвет</w:t>
            </w:r>
          </w:p>
        </w:tc>
      </w:tr>
      <w:tr w:rsidR="006A6B33" w:rsidRPr="000E0D71" w:rsidTr="006A6B33">
        <w:tc>
          <w:tcPr>
            <w:tcW w:w="551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4</w:t>
            </w: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6A6B33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Е.С.П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6A6B33" w:rsidRPr="000E0D71" w:rsidTr="006A6B33">
        <w:tc>
          <w:tcPr>
            <w:tcW w:w="551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5</w:t>
            </w: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6A6B33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И.А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A6B33" w:rsidRPr="00891927" w:rsidRDefault="006A6B33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952667" w:rsidRPr="000E0D71" w:rsidTr="00952667">
        <w:tc>
          <w:tcPr>
            <w:tcW w:w="551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6</w:t>
            </w: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95266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А.З.Д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952667" w:rsidRPr="000E0D71" w:rsidTr="00952667">
        <w:tc>
          <w:tcPr>
            <w:tcW w:w="551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7</w:t>
            </w: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95266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В.С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2667" w:rsidRPr="00891927" w:rsidRDefault="00952667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65414E" w:rsidRPr="000E0D71" w:rsidTr="0065414E">
        <w:tc>
          <w:tcPr>
            <w:tcW w:w="551" w:type="dxa"/>
          </w:tcPr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8</w:t>
            </w:r>
          </w:p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5414E" w:rsidRPr="00891927" w:rsidRDefault="0065414E" w:rsidP="0065414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Г.Н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5414E" w:rsidRPr="00891927" w:rsidRDefault="0065414E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727ED0" w:rsidRPr="000E0D71" w:rsidTr="00727ED0">
        <w:tc>
          <w:tcPr>
            <w:tcW w:w="551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59</w:t>
            </w: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727ED0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А.В.С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727ED0" w:rsidRPr="000E0D71" w:rsidTr="00727ED0">
        <w:tc>
          <w:tcPr>
            <w:tcW w:w="551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0</w:t>
            </w: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0D3911" w:rsidP="000D391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</w:t>
            </w:r>
            <w:r w:rsidR="00727ED0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Л</w:t>
            </w:r>
            <w:r w:rsidR="00727ED0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</w:t>
            </w:r>
            <w:r w:rsidR="00727ED0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727ED0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27ED0" w:rsidRPr="00891927" w:rsidRDefault="00727ED0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0D3911" w:rsidRPr="000E0D71" w:rsidTr="000D3911">
        <w:tc>
          <w:tcPr>
            <w:tcW w:w="551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1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0D391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Н.И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0D3911" w:rsidRPr="000E0D71" w:rsidTr="000D3911">
        <w:tc>
          <w:tcPr>
            <w:tcW w:w="551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2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0D3911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456089" w:rsidRPr="00456089" w:rsidRDefault="0045608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0D391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Б.Е.Б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0D3911" w:rsidRPr="000E0D71" w:rsidTr="000D3911">
        <w:tc>
          <w:tcPr>
            <w:tcW w:w="551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3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0D391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М.Т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0D3911" w:rsidRPr="000E0D71" w:rsidTr="000D3911">
        <w:tc>
          <w:tcPr>
            <w:tcW w:w="551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4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8B6FEA" w:rsidP="008B6FE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0D391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="000D391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Т</w:t>
            </w:r>
            <w:r w:rsidR="000D3911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0D3911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D3911" w:rsidRPr="00891927" w:rsidRDefault="000D3911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8B6FEA" w:rsidRPr="000E0D71" w:rsidTr="008B6FEA">
        <w:tc>
          <w:tcPr>
            <w:tcW w:w="551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5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8B6FE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Т.В.В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8B6FEA" w:rsidRPr="000E0D71" w:rsidTr="008B6FEA">
        <w:tc>
          <w:tcPr>
            <w:tcW w:w="551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6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8B6FE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Б.А.Б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8B6FEA" w:rsidRPr="000E0D71" w:rsidTr="008B6FEA">
        <w:tc>
          <w:tcPr>
            <w:tcW w:w="551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7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8B6FE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П.С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8B6FEA" w:rsidRPr="000E0D71" w:rsidTr="008B6FEA">
        <w:tc>
          <w:tcPr>
            <w:tcW w:w="551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8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8B6FE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Й.Б.Г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B6FEA" w:rsidRPr="00891927" w:rsidRDefault="008B6FE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931A29" w:rsidRPr="000E0D71" w:rsidTr="00931A29">
        <w:tc>
          <w:tcPr>
            <w:tcW w:w="551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69</w:t>
            </w: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;</w:t>
            </w: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931A2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Д.К.С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Доганово</w:t>
            </w:r>
          </w:p>
        </w:tc>
      </w:tr>
      <w:tr w:rsidR="00931A29" w:rsidRPr="000E0D71" w:rsidTr="00931A29">
        <w:tc>
          <w:tcPr>
            <w:tcW w:w="551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0</w:t>
            </w: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047EB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Заявление п</w:t>
            </w:r>
            <w:r w:rsidR="00931A29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о чл.35,ал.1,т.2;</w:t>
            </w: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Д.К.С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1A29" w:rsidRPr="00891927" w:rsidRDefault="00931A29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Доганово</w:t>
            </w:r>
          </w:p>
        </w:tc>
      </w:tr>
      <w:tr w:rsidR="00924AF8" w:rsidRPr="000E0D71" w:rsidTr="00924AF8">
        <w:tc>
          <w:tcPr>
            <w:tcW w:w="551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1</w:t>
            </w: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 и заявление по чл.35, ал.1, т.2</w:t>
            </w: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924AF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А.С.П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924AF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Габра</w:t>
            </w:r>
          </w:p>
        </w:tc>
      </w:tr>
      <w:tr w:rsidR="00924AF8" w:rsidRPr="000E0D71" w:rsidTr="00924AF8">
        <w:tc>
          <w:tcPr>
            <w:tcW w:w="551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2</w:t>
            </w: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 и заявление по чл.35, ал.1, т.2</w:t>
            </w:r>
          </w:p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B939DF" w:rsidP="00B939D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М</w:t>
            </w:r>
            <w:r w:rsidR="00924AF8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И</w:t>
            </w:r>
            <w:r w:rsidR="00924AF8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И</w:t>
            </w:r>
            <w:r w:rsidR="00924AF8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924AF8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924AF8" w:rsidRPr="00891927" w:rsidRDefault="00924AF8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24AF8" w:rsidRPr="00891927" w:rsidRDefault="00924AF8" w:rsidP="00B939D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Кмет на кметство с. </w:t>
            </w:r>
            <w:r w:rsidR="00B939D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Мусачево</w:t>
            </w:r>
          </w:p>
        </w:tc>
      </w:tr>
      <w:tr w:rsidR="00B939DF" w:rsidRPr="000E0D71" w:rsidTr="00B939DF">
        <w:tc>
          <w:tcPr>
            <w:tcW w:w="551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3</w:t>
            </w: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B939DF" w:rsidRPr="003A4132" w:rsidRDefault="00B939DF" w:rsidP="003A413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 и заявление по чл.35, ал.1, т.2</w:t>
            </w:r>
          </w:p>
        </w:tc>
        <w:tc>
          <w:tcPr>
            <w:tcW w:w="4962" w:type="dxa"/>
          </w:tcPr>
          <w:p w:rsidR="00B939DF" w:rsidRPr="00891927" w:rsidRDefault="00B939DF" w:rsidP="00B939D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И.Б.М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B939DF" w:rsidRPr="00891927" w:rsidRDefault="00B939DF" w:rsidP="00B939D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Столник</w:t>
            </w:r>
          </w:p>
        </w:tc>
      </w:tr>
      <w:tr w:rsidR="00B939DF" w:rsidRPr="000E0D71" w:rsidTr="00B939DF">
        <w:tc>
          <w:tcPr>
            <w:tcW w:w="551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542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 и заявление по чл.35, ал.1, т.2</w:t>
            </w:r>
          </w:p>
        </w:tc>
        <w:tc>
          <w:tcPr>
            <w:tcW w:w="4962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B939D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.Ц.З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B939D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Лесново</w:t>
            </w:r>
          </w:p>
        </w:tc>
      </w:tr>
      <w:tr w:rsidR="00B939DF" w:rsidRPr="000E0D71" w:rsidTr="00B939DF">
        <w:tc>
          <w:tcPr>
            <w:tcW w:w="551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5</w:t>
            </w: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1 и заявление по чл.35, ал.1, т.2</w:t>
            </w:r>
          </w:p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A5567A" w:rsidP="00A5567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Б</w:t>
            </w:r>
            <w:r w:rsidR="00B939D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B939D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="00B939D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B939DF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B939DF" w:rsidRPr="00891927" w:rsidRDefault="00B939DF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939DF" w:rsidRPr="00891927" w:rsidRDefault="00B939DF" w:rsidP="00A5567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Кмет на кметство с. </w:t>
            </w:r>
            <w:r w:rsidR="00A5567A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етково</w:t>
            </w:r>
          </w:p>
        </w:tc>
      </w:tr>
      <w:tr w:rsidR="00A5567A" w:rsidRPr="000E0D71" w:rsidTr="00A5567A">
        <w:tc>
          <w:tcPr>
            <w:tcW w:w="551" w:type="dxa"/>
          </w:tcPr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76</w:t>
            </w:r>
          </w:p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11.12.2019г.</w:t>
            </w:r>
          </w:p>
        </w:tc>
        <w:tc>
          <w:tcPr>
            <w:tcW w:w="3118" w:type="dxa"/>
          </w:tcPr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5567A" w:rsidRPr="00891927" w:rsidRDefault="00A5567A" w:rsidP="004A0CB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о чл.35,ал.1,т.1 </w:t>
            </w:r>
            <w:r w:rsidR="004A0CBD">
              <w:rPr>
                <w:rFonts w:ascii="Arial Narrow" w:hAnsi="Arial Narrow"/>
                <w:color w:val="000000" w:themeColor="text1"/>
                <w:sz w:val="24"/>
                <w:szCs w:val="24"/>
              </w:rPr>
              <w:t>и заявление по чл.35, ал.1, т.2</w:t>
            </w:r>
          </w:p>
        </w:tc>
        <w:tc>
          <w:tcPr>
            <w:tcW w:w="4962" w:type="dxa"/>
          </w:tcPr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5567A" w:rsidRPr="00891927" w:rsidRDefault="00A5567A" w:rsidP="00A5567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М.Е.В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A5567A" w:rsidRPr="00891927" w:rsidRDefault="00A5567A" w:rsidP="00A1313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A5567A" w:rsidRPr="00891927" w:rsidRDefault="00A5567A" w:rsidP="00A5567A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Кмет на кметство с. Григорево</w:t>
            </w:r>
          </w:p>
        </w:tc>
      </w:tr>
      <w:tr w:rsidR="00840A0B" w:rsidRPr="00891927" w:rsidTr="00840A0B">
        <w:tc>
          <w:tcPr>
            <w:tcW w:w="551" w:type="dxa"/>
          </w:tcPr>
          <w:p w:rsidR="00840A0B" w:rsidRPr="00891927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40A0B" w:rsidRPr="00840A0B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7</w:t>
            </w:r>
          </w:p>
          <w:p w:rsidR="00840A0B" w:rsidRPr="00891927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840A0B" w:rsidRPr="00891927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40A0B" w:rsidRPr="00891927" w:rsidRDefault="00840A0B" w:rsidP="00840A0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11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3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840A0B" w:rsidRPr="00891927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840A0B" w:rsidRPr="00891927" w:rsidRDefault="00840A0B" w:rsidP="00840A0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о чл.35,ал.1,т.1 </w:t>
            </w:r>
          </w:p>
        </w:tc>
        <w:tc>
          <w:tcPr>
            <w:tcW w:w="4962" w:type="dxa"/>
          </w:tcPr>
          <w:p w:rsidR="00840A0B" w:rsidRPr="00891927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40A0B" w:rsidRPr="00891927" w:rsidRDefault="00840A0B" w:rsidP="00840A0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Б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З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840A0B" w:rsidRPr="00891927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40A0B" w:rsidRPr="00840A0B" w:rsidRDefault="00840A0B" w:rsidP="00456089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Общински съветник</w:t>
            </w:r>
          </w:p>
        </w:tc>
      </w:tr>
      <w:tr w:rsidR="00321F9D" w:rsidRPr="00891927" w:rsidTr="00840A0B">
        <w:tc>
          <w:tcPr>
            <w:tcW w:w="551" w:type="dxa"/>
          </w:tcPr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21F9D" w:rsidRPr="00321F9D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78</w:t>
            </w:r>
          </w:p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321F9D" w:rsidRPr="00891927" w:rsidRDefault="00321F9D" w:rsidP="00321F9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21F9D" w:rsidRPr="00891927" w:rsidRDefault="006A4118" w:rsidP="006A411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Ф</w:t>
            </w:r>
            <w:r w:rsidR="00321F9D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Б</w:t>
            </w:r>
            <w:r w:rsidR="00321F9D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З</w:t>
            </w:r>
            <w:r w:rsidR="00321F9D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321F9D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A4118" w:rsidRDefault="006A4118" w:rsidP="006A411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Общински гори - Елин Пелин“ ЕООД,</w:t>
            </w:r>
          </w:p>
          <w:p w:rsidR="00321F9D" w:rsidRPr="00891927" w:rsidRDefault="006A4118" w:rsidP="006A411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2659AB" w:rsidRPr="00891927" w:rsidTr="00840A0B">
        <w:tc>
          <w:tcPr>
            <w:tcW w:w="551" w:type="dxa"/>
          </w:tcPr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659AB" w:rsidRPr="002659AB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</w:t>
            </w:r>
          </w:p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7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2659AB" w:rsidRPr="00891927" w:rsidRDefault="002659AB" w:rsidP="002659AB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Ч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-Л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2659AB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Медицински център 1 Елин Пелин“ ЕООД,</w:t>
            </w:r>
          </w:p>
          <w:p w:rsidR="002659AB" w:rsidRPr="00891927" w:rsidRDefault="002659A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7707E6" w:rsidRPr="00891927" w:rsidTr="00840A0B">
        <w:tc>
          <w:tcPr>
            <w:tcW w:w="551" w:type="dxa"/>
          </w:tcPr>
          <w:p w:rsidR="007707E6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707E6" w:rsidRPr="002659AB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0</w:t>
            </w:r>
          </w:p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707E6" w:rsidRPr="00891927" w:rsidRDefault="007707E6" w:rsidP="007707E6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707E6" w:rsidRPr="00891927" w:rsidRDefault="007707E6" w:rsidP="007707E6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М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И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И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707E6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707E6" w:rsidRPr="00891927" w:rsidRDefault="007707E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Мусачево</w:t>
            </w:r>
          </w:p>
        </w:tc>
      </w:tr>
      <w:tr w:rsidR="006109CE" w:rsidRPr="00891927" w:rsidTr="00840A0B">
        <w:tc>
          <w:tcPr>
            <w:tcW w:w="551" w:type="dxa"/>
          </w:tcPr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9CE" w:rsidRPr="006109CE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1</w:t>
            </w:r>
          </w:p>
          <w:p w:rsidR="00672C72" w:rsidRPr="00891927" w:rsidRDefault="00672C72" w:rsidP="00672C72">
            <w:pPr>
              <w:tabs>
                <w:tab w:val="left" w:pos="3915"/>
              </w:tabs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1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9CE" w:rsidRPr="00891927" w:rsidRDefault="006109CE" w:rsidP="006109C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Г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М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37E15" w:rsidRDefault="00737E15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109CE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Синанец“ ЕООД,</w:t>
            </w:r>
          </w:p>
          <w:p w:rsidR="006109CE" w:rsidRPr="00891927" w:rsidRDefault="006109C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672C72" w:rsidRPr="00891927" w:rsidTr="00840A0B">
        <w:tc>
          <w:tcPr>
            <w:tcW w:w="551" w:type="dxa"/>
          </w:tcPr>
          <w:p w:rsidR="00672C72" w:rsidRPr="00891927" w:rsidRDefault="00672C7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72C72" w:rsidRPr="00840A0B" w:rsidRDefault="00737E15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2</w:t>
            </w:r>
          </w:p>
          <w:p w:rsidR="00672C72" w:rsidRPr="00891927" w:rsidRDefault="00672C7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72C72" w:rsidRPr="00891927" w:rsidRDefault="00672C7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72C72" w:rsidRPr="00891927" w:rsidRDefault="00672C72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1</w:t>
            </w:r>
            <w:r w:rsidR="00737E15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</w:t>
            </w:r>
            <w:r w:rsidR="00737E15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737E15" w:rsidRPr="00891927" w:rsidRDefault="00737E15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737E15" w:rsidRPr="00891927" w:rsidRDefault="00737E15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672C72" w:rsidRPr="00891927" w:rsidRDefault="00737E15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672C72" w:rsidRPr="00891927" w:rsidRDefault="00672C7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72C72" w:rsidRPr="00891927" w:rsidRDefault="00737E15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И</w:t>
            </w:r>
            <w:r w:rsidR="00672C72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М</w:t>
            </w:r>
            <w:r w:rsidR="00672C72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К</w:t>
            </w:r>
            <w:r w:rsidR="00672C72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672C72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737E15" w:rsidRDefault="00737E15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Газо</w:t>
            </w:r>
            <w:r w:rsidR="00134DF2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енергийно дружество – Елин Пелин“ ЕООД,</w:t>
            </w:r>
          </w:p>
          <w:p w:rsidR="00672C72" w:rsidRPr="00840A0B" w:rsidRDefault="00737E15" w:rsidP="00737E15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р. Елин Пелин</w:t>
            </w:r>
          </w:p>
        </w:tc>
      </w:tr>
      <w:tr w:rsidR="001D3D8F" w:rsidRPr="00891927" w:rsidTr="00840A0B">
        <w:tc>
          <w:tcPr>
            <w:tcW w:w="551" w:type="dxa"/>
          </w:tcPr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D3D8F" w:rsidRPr="00840A0B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3</w:t>
            </w:r>
          </w:p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D3D8F" w:rsidRPr="00891927" w:rsidRDefault="00032C4C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="001D3D8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1D3D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</w:t>
            </w:r>
            <w:r w:rsidR="001D3D8F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="001D3D8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 w:rsidR="001D3D8F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="001D3D8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1D3D8F" w:rsidRPr="00891927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D3D8F" w:rsidRPr="00891927" w:rsidRDefault="00032C4C" w:rsidP="00032C4C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Б</w:t>
            </w:r>
            <w:r w:rsidR="001D3D8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1D3D8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="001D3D8F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1D3D8F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1D3D8F" w:rsidRDefault="001D3D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32C4C" w:rsidRPr="00840A0B" w:rsidRDefault="00032C4C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Петково</w:t>
            </w:r>
          </w:p>
        </w:tc>
      </w:tr>
      <w:tr w:rsidR="00D83E4B" w:rsidRPr="00891927" w:rsidTr="00840A0B">
        <w:tc>
          <w:tcPr>
            <w:tcW w:w="551" w:type="dxa"/>
          </w:tcPr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83E4B" w:rsidRPr="00840A0B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4</w:t>
            </w:r>
          </w:p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D83E4B" w:rsidRPr="00891927" w:rsidRDefault="00D83E4B" w:rsidP="004A0CBD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D83E4B" w:rsidRPr="00891927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83E4B" w:rsidRPr="00891927" w:rsidRDefault="00D83E4B" w:rsidP="0002749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Ц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027492">
              <w:rPr>
                <w:rFonts w:ascii="Arial Narrow" w:hAnsi="Arial Narrow"/>
                <w:color w:val="000000" w:themeColor="text1"/>
                <w:sz w:val="24"/>
                <w:szCs w:val="24"/>
              </w:rPr>
              <w:t>З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D83E4B" w:rsidRDefault="00D83E4B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83E4B" w:rsidRPr="00840A0B" w:rsidRDefault="00D83E4B" w:rsidP="0002749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027492">
              <w:rPr>
                <w:rFonts w:ascii="Arial Narrow" w:hAnsi="Arial Narrow"/>
                <w:sz w:val="24"/>
                <w:szCs w:val="24"/>
              </w:rPr>
              <w:t>Лесново</w:t>
            </w:r>
          </w:p>
        </w:tc>
      </w:tr>
      <w:tr w:rsidR="00027492" w:rsidRPr="00891927" w:rsidTr="00840A0B">
        <w:tc>
          <w:tcPr>
            <w:tcW w:w="551" w:type="dxa"/>
          </w:tcPr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27492" w:rsidRPr="00840A0B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5</w:t>
            </w:r>
          </w:p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027492" w:rsidRPr="00891927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27492" w:rsidRPr="00891927" w:rsidRDefault="00027492" w:rsidP="0002749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Д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К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027492" w:rsidRDefault="00027492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27492" w:rsidRPr="00840A0B" w:rsidRDefault="00027492" w:rsidP="00027492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Доганово</w:t>
            </w:r>
          </w:p>
        </w:tc>
      </w:tr>
      <w:tr w:rsidR="00610281" w:rsidRPr="00891927" w:rsidTr="00840A0B">
        <w:tc>
          <w:tcPr>
            <w:tcW w:w="551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281" w:rsidRPr="00840A0B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6</w:t>
            </w:r>
          </w:p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281" w:rsidRPr="00891927" w:rsidRDefault="00610281" w:rsidP="0061028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3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281" w:rsidRPr="00891927" w:rsidRDefault="00610281" w:rsidP="0061028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И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Б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М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10281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10281" w:rsidRPr="00840A0B" w:rsidRDefault="00610281" w:rsidP="0061028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Столник</w:t>
            </w:r>
          </w:p>
        </w:tc>
      </w:tr>
      <w:tr w:rsidR="00610281" w:rsidRPr="00891927" w:rsidTr="00840A0B">
        <w:tc>
          <w:tcPr>
            <w:tcW w:w="551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281" w:rsidRPr="00840A0B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7</w:t>
            </w:r>
          </w:p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281" w:rsidRPr="00891927" w:rsidRDefault="00610281" w:rsidP="0061028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610281" w:rsidRPr="00891927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10281" w:rsidRPr="00891927" w:rsidRDefault="00610281" w:rsidP="0061028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Г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Н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Г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610281" w:rsidRDefault="00610281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10281" w:rsidRPr="00840A0B" w:rsidRDefault="00610281" w:rsidP="00610281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Равно поле</w:t>
            </w:r>
          </w:p>
        </w:tc>
      </w:tr>
      <w:tr w:rsidR="00BB73A6" w:rsidRPr="00891927" w:rsidTr="00840A0B">
        <w:tc>
          <w:tcPr>
            <w:tcW w:w="551" w:type="dxa"/>
          </w:tcPr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73A6" w:rsidRPr="00840A0B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8</w:t>
            </w:r>
          </w:p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BB73A6" w:rsidRPr="00891927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73A6" w:rsidRPr="00891927" w:rsidRDefault="00EB66F7" w:rsidP="00EB66F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BB73A6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="00BB73A6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BB73A6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BB73A6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BB73A6" w:rsidRDefault="00BB73A6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B73A6" w:rsidRPr="00840A0B" w:rsidRDefault="00BB73A6" w:rsidP="00EB66F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EB66F7">
              <w:rPr>
                <w:rFonts w:ascii="Arial Narrow" w:hAnsi="Arial Narrow"/>
                <w:sz w:val="24"/>
                <w:szCs w:val="24"/>
              </w:rPr>
              <w:t>гара Елин Пелин</w:t>
            </w:r>
          </w:p>
        </w:tc>
      </w:tr>
      <w:tr w:rsidR="00EB66F7" w:rsidRPr="00891927" w:rsidTr="00840A0B">
        <w:tc>
          <w:tcPr>
            <w:tcW w:w="551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40A0B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89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91927" w:rsidRDefault="00EB66F7" w:rsidP="00EB66F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91927" w:rsidRDefault="00EB66F7" w:rsidP="00EB66F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EB66F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B66F7" w:rsidRPr="00840A0B" w:rsidRDefault="00EB66F7" w:rsidP="00EB66F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Габра</w:t>
            </w:r>
          </w:p>
        </w:tc>
      </w:tr>
      <w:tr w:rsidR="00EB66F7" w:rsidRPr="00891927" w:rsidTr="00840A0B">
        <w:tc>
          <w:tcPr>
            <w:tcW w:w="551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40A0B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0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91927" w:rsidRDefault="00EB66F7" w:rsidP="00EB66F7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EB66F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B66F7" w:rsidRPr="00840A0B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ректор ОП „БКД-Елин Пелин“ Община Елин Пелин</w:t>
            </w:r>
          </w:p>
        </w:tc>
      </w:tr>
      <w:tr w:rsidR="00EB66F7" w:rsidRPr="00891927" w:rsidTr="00840A0B">
        <w:tc>
          <w:tcPr>
            <w:tcW w:w="551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40A0B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B66F7" w:rsidRPr="0089192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B66F7" w:rsidRPr="00891927" w:rsidRDefault="00E954BF" w:rsidP="00E954B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М</w:t>
            </w:r>
            <w:r w:rsidR="00EB66F7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</w:t>
            </w:r>
            <w:r w:rsidR="00EB66F7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В</w:t>
            </w:r>
            <w:r w:rsidR="00EB66F7"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EB66F7"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EB66F7" w:rsidRDefault="00EB66F7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B66F7" w:rsidRPr="00840A0B" w:rsidRDefault="00EB66F7" w:rsidP="00E954B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мет на Кметство с. </w:t>
            </w:r>
            <w:r w:rsidR="00E954BF">
              <w:rPr>
                <w:rFonts w:ascii="Arial Narrow" w:hAnsi="Arial Narrow"/>
                <w:sz w:val="24"/>
                <w:szCs w:val="24"/>
              </w:rPr>
              <w:t>Григорево</w:t>
            </w:r>
          </w:p>
        </w:tc>
      </w:tr>
      <w:tr w:rsidR="00E954BF" w:rsidRPr="00891927" w:rsidTr="00840A0B">
        <w:tc>
          <w:tcPr>
            <w:tcW w:w="551" w:type="dxa"/>
          </w:tcPr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954BF" w:rsidRPr="00840A0B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92</w:t>
            </w:r>
          </w:p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15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06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954BF" w:rsidRPr="00891927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954BF" w:rsidRPr="00891927" w:rsidRDefault="00E954BF" w:rsidP="00E954B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Р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</w:t>
            </w:r>
            <w:r w:rsidRPr="00891927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съгласно ЗЗЛД)</w:t>
            </w:r>
          </w:p>
        </w:tc>
        <w:tc>
          <w:tcPr>
            <w:tcW w:w="3970" w:type="dxa"/>
          </w:tcPr>
          <w:p w:rsidR="00E954BF" w:rsidRDefault="00E954B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954BF" w:rsidRPr="00840A0B" w:rsidRDefault="00E954BF" w:rsidP="00E954BF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мет на Кметство с. Нови хан</w:t>
            </w:r>
          </w:p>
        </w:tc>
      </w:tr>
      <w:tr w:rsidR="00E47D1E" w:rsidRPr="00891927" w:rsidTr="00840A0B">
        <w:tc>
          <w:tcPr>
            <w:tcW w:w="551" w:type="dxa"/>
          </w:tcPr>
          <w:p w:rsid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93</w:t>
            </w:r>
          </w:p>
          <w:p w:rsidR="00E47D1E" w:rsidRP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</w:p>
          <w:p w:rsidR="00E47D1E" w:rsidRP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07.2020г.</w:t>
            </w:r>
          </w:p>
        </w:tc>
        <w:tc>
          <w:tcPr>
            <w:tcW w:w="3118" w:type="dxa"/>
          </w:tcPr>
          <w:p w:rsidR="00E47D1E" w:rsidRPr="00E47D1E" w:rsidRDefault="00E47D1E" w:rsidP="00E47D1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 чл.35,ал.1,т.2;</w:t>
            </w:r>
          </w:p>
          <w:p w:rsidR="00E47D1E" w:rsidRPr="00E47D1E" w:rsidRDefault="00E47D1E" w:rsidP="00E47D1E">
            <w:pPr>
              <w:tabs>
                <w:tab w:val="left" w:pos="3915"/>
              </w:tabs>
              <w:ind w:left="-36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</w:rPr>
              <w:t>Във вр. с чл.38, ал.1, т.3</w:t>
            </w:r>
          </w:p>
          <w:p w:rsidR="00E47D1E" w:rsidRPr="00E47D1E" w:rsidRDefault="00E47D1E" w:rsidP="00E47D1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Част </w:t>
            </w: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I</w:t>
            </w: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мущество</w:t>
            </w:r>
          </w:p>
          <w:p w:rsidR="00E47D1E" w:rsidRPr="00891927" w:rsidRDefault="00E47D1E" w:rsidP="00E47D1E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</w:rPr>
              <w:t>Част</w:t>
            </w: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II</w:t>
            </w:r>
            <w:r w:rsidRPr="00E47D1E">
              <w:rPr>
                <w:rFonts w:ascii="Arial Narrow" w:hAnsi="Arial Narrow"/>
                <w:color w:val="000000" w:themeColor="text1"/>
                <w:sz w:val="24"/>
                <w:szCs w:val="24"/>
              </w:rPr>
              <w:t>: Интереси</w:t>
            </w:r>
          </w:p>
        </w:tc>
        <w:tc>
          <w:tcPr>
            <w:tcW w:w="4962" w:type="dxa"/>
          </w:tcPr>
          <w:p w:rsid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47D1E" w:rsidRPr="00891927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В.Г.М. </w:t>
            </w:r>
            <w:r w:rsidRPr="00891927">
              <w:rPr>
                <w:rFonts w:ascii="Arial Narrow" w:hAnsi="Arial Narrow"/>
                <w:color w:val="000000" w:themeColor="text1"/>
                <w:sz w:val="20"/>
                <w:szCs w:val="20"/>
              </w:rPr>
              <w:t>(съгласно ЗЗЛД)</w:t>
            </w:r>
          </w:p>
        </w:tc>
        <w:tc>
          <w:tcPr>
            <w:tcW w:w="3970" w:type="dxa"/>
          </w:tcPr>
          <w:p w:rsid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47D1E" w:rsidRDefault="00E47D1E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правител на „Синанец“ ЕООД,</w:t>
            </w:r>
          </w:p>
          <w:p w:rsidR="00E47D1E" w:rsidRDefault="0067768F" w:rsidP="003C1198">
            <w:pPr>
              <w:tabs>
                <w:tab w:val="left" w:pos="391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</w:t>
            </w:r>
            <w:r w:rsidR="00E47D1E">
              <w:rPr>
                <w:rFonts w:ascii="Arial Narrow" w:hAnsi="Arial Narrow"/>
                <w:sz w:val="24"/>
                <w:szCs w:val="24"/>
              </w:rPr>
              <w:t>р.Елин Пелин</w:t>
            </w:r>
          </w:p>
        </w:tc>
      </w:tr>
    </w:tbl>
    <w:p w:rsidR="00C135B0" w:rsidRPr="00BD4D9E" w:rsidRDefault="00C135B0" w:rsidP="00476266">
      <w:pPr>
        <w:tabs>
          <w:tab w:val="left" w:pos="3915"/>
        </w:tabs>
        <w:rPr>
          <w:sz w:val="32"/>
          <w:szCs w:val="32"/>
        </w:rPr>
      </w:pPr>
    </w:p>
    <w:sectPr w:rsidR="00C135B0" w:rsidRPr="00BD4D9E" w:rsidSect="00476266">
      <w:footerReference w:type="default" r:id="rId9"/>
      <w:pgSz w:w="16839" w:h="11907" w:orient="landscape" w:code="9"/>
      <w:pgMar w:top="993" w:right="1418" w:bottom="1276" w:left="1418" w:header="709" w:footer="590" w:gutter="0"/>
      <w:paperSrc w:first="7" w:other="7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DD" w:rsidRDefault="005E41DD" w:rsidP="0035294D">
      <w:pPr>
        <w:spacing w:after="0" w:line="240" w:lineRule="auto"/>
      </w:pPr>
      <w:r>
        <w:separator/>
      </w:r>
    </w:p>
  </w:endnote>
  <w:endnote w:type="continuationSeparator" w:id="0">
    <w:p w:rsidR="005E41DD" w:rsidRDefault="005E41DD" w:rsidP="0035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117098"/>
      <w:docPartObj>
        <w:docPartGallery w:val="Page Numbers (Bottom of Page)"/>
        <w:docPartUnique/>
      </w:docPartObj>
    </w:sdtPr>
    <w:sdtContent>
      <w:p w:rsidR="003C1198" w:rsidRDefault="003C11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CBD">
          <w:rPr>
            <w:noProof/>
          </w:rPr>
          <w:t>6</w:t>
        </w:r>
        <w:r>
          <w:fldChar w:fldCharType="end"/>
        </w:r>
      </w:p>
    </w:sdtContent>
  </w:sdt>
  <w:p w:rsidR="003C1198" w:rsidRDefault="003C11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DD" w:rsidRDefault="005E41DD" w:rsidP="0035294D">
      <w:pPr>
        <w:spacing w:after="0" w:line="240" w:lineRule="auto"/>
      </w:pPr>
      <w:r>
        <w:separator/>
      </w:r>
    </w:p>
  </w:footnote>
  <w:footnote w:type="continuationSeparator" w:id="0">
    <w:p w:rsidR="005E41DD" w:rsidRDefault="005E41DD" w:rsidP="0035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16F3C"/>
    <w:multiLevelType w:val="hybridMultilevel"/>
    <w:tmpl w:val="7DAC92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52"/>
    <w:rsid w:val="00002277"/>
    <w:rsid w:val="00002D49"/>
    <w:rsid w:val="00004CD3"/>
    <w:rsid w:val="00027492"/>
    <w:rsid w:val="00032C4C"/>
    <w:rsid w:val="00047EBA"/>
    <w:rsid w:val="0006014E"/>
    <w:rsid w:val="00072447"/>
    <w:rsid w:val="0009255B"/>
    <w:rsid w:val="00093809"/>
    <w:rsid w:val="000D3911"/>
    <w:rsid w:val="000E0D71"/>
    <w:rsid w:val="000F286B"/>
    <w:rsid w:val="000F3EF4"/>
    <w:rsid w:val="00134DF2"/>
    <w:rsid w:val="00171C84"/>
    <w:rsid w:val="001B2D9B"/>
    <w:rsid w:val="001B45DA"/>
    <w:rsid w:val="001C3B0B"/>
    <w:rsid w:val="001D3D8F"/>
    <w:rsid w:val="001D6AB2"/>
    <w:rsid w:val="001E6C1B"/>
    <w:rsid w:val="00224F3E"/>
    <w:rsid w:val="0024677D"/>
    <w:rsid w:val="00251D79"/>
    <w:rsid w:val="002659AB"/>
    <w:rsid w:val="00292EDB"/>
    <w:rsid w:val="00321F9D"/>
    <w:rsid w:val="00342460"/>
    <w:rsid w:val="0035294D"/>
    <w:rsid w:val="00374277"/>
    <w:rsid w:val="003808EE"/>
    <w:rsid w:val="003858DD"/>
    <w:rsid w:val="003A4132"/>
    <w:rsid w:val="003C0C59"/>
    <w:rsid w:val="003C1198"/>
    <w:rsid w:val="00432908"/>
    <w:rsid w:val="00456089"/>
    <w:rsid w:val="0046072E"/>
    <w:rsid w:val="004738CB"/>
    <w:rsid w:val="00476266"/>
    <w:rsid w:val="004A0CBD"/>
    <w:rsid w:val="004E55F9"/>
    <w:rsid w:val="004F01EF"/>
    <w:rsid w:val="004F2D6E"/>
    <w:rsid w:val="00506D29"/>
    <w:rsid w:val="005531E7"/>
    <w:rsid w:val="005969C6"/>
    <w:rsid w:val="005D188C"/>
    <w:rsid w:val="005E41DD"/>
    <w:rsid w:val="005F72D1"/>
    <w:rsid w:val="00610281"/>
    <w:rsid w:val="006109CE"/>
    <w:rsid w:val="00624562"/>
    <w:rsid w:val="0065414E"/>
    <w:rsid w:val="00662AD4"/>
    <w:rsid w:val="00672C72"/>
    <w:rsid w:val="0067768F"/>
    <w:rsid w:val="006A4118"/>
    <w:rsid w:val="006A6B33"/>
    <w:rsid w:val="006C1563"/>
    <w:rsid w:val="006F58DA"/>
    <w:rsid w:val="00727ED0"/>
    <w:rsid w:val="00737E15"/>
    <w:rsid w:val="00745AF1"/>
    <w:rsid w:val="00757E9A"/>
    <w:rsid w:val="007707E6"/>
    <w:rsid w:val="00773DCA"/>
    <w:rsid w:val="0079181C"/>
    <w:rsid w:val="007B3557"/>
    <w:rsid w:val="007C175C"/>
    <w:rsid w:val="007F15BA"/>
    <w:rsid w:val="00820951"/>
    <w:rsid w:val="00840A0B"/>
    <w:rsid w:val="008531F4"/>
    <w:rsid w:val="008651E9"/>
    <w:rsid w:val="00891927"/>
    <w:rsid w:val="00891E6E"/>
    <w:rsid w:val="008A11FC"/>
    <w:rsid w:val="008B6FEA"/>
    <w:rsid w:val="008F061F"/>
    <w:rsid w:val="00924AF8"/>
    <w:rsid w:val="00931A29"/>
    <w:rsid w:val="00952667"/>
    <w:rsid w:val="009576ED"/>
    <w:rsid w:val="0098362D"/>
    <w:rsid w:val="00995AE1"/>
    <w:rsid w:val="009B0394"/>
    <w:rsid w:val="00A13138"/>
    <w:rsid w:val="00A16D58"/>
    <w:rsid w:val="00A204E3"/>
    <w:rsid w:val="00A33152"/>
    <w:rsid w:val="00A5567A"/>
    <w:rsid w:val="00A6118C"/>
    <w:rsid w:val="00A70FC0"/>
    <w:rsid w:val="00A72391"/>
    <w:rsid w:val="00A74C87"/>
    <w:rsid w:val="00A80FE3"/>
    <w:rsid w:val="00A90AAD"/>
    <w:rsid w:val="00AC1499"/>
    <w:rsid w:val="00AC444C"/>
    <w:rsid w:val="00B74015"/>
    <w:rsid w:val="00B939DF"/>
    <w:rsid w:val="00BB73A6"/>
    <w:rsid w:val="00BD4D9E"/>
    <w:rsid w:val="00BD5483"/>
    <w:rsid w:val="00C064DE"/>
    <w:rsid w:val="00C135B0"/>
    <w:rsid w:val="00C36F36"/>
    <w:rsid w:val="00C4025B"/>
    <w:rsid w:val="00C8780D"/>
    <w:rsid w:val="00CD1802"/>
    <w:rsid w:val="00CD7B3F"/>
    <w:rsid w:val="00CE7028"/>
    <w:rsid w:val="00D42000"/>
    <w:rsid w:val="00D83E4B"/>
    <w:rsid w:val="00D90043"/>
    <w:rsid w:val="00D96104"/>
    <w:rsid w:val="00D97C67"/>
    <w:rsid w:val="00DA2FB4"/>
    <w:rsid w:val="00E36BEB"/>
    <w:rsid w:val="00E47D1E"/>
    <w:rsid w:val="00E73868"/>
    <w:rsid w:val="00E954BF"/>
    <w:rsid w:val="00EB084F"/>
    <w:rsid w:val="00EB0E75"/>
    <w:rsid w:val="00EB66F7"/>
    <w:rsid w:val="00ED0090"/>
    <w:rsid w:val="00ED1091"/>
    <w:rsid w:val="00F24BDB"/>
    <w:rsid w:val="00F34B82"/>
    <w:rsid w:val="00F74C07"/>
    <w:rsid w:val="00FB6A2A"/>
    <w:rsid w:val="00FC7540"/>
    <w:rsid w:val="00FD016A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5294D"/>
  </w:style>
  <w:style w:type="paragraph" w:styleId="a7">
    <w:name w:val="footer"/>
    <w:basedOn w:val="a"/>
    <w:link w:val="a8"/>
    <w:uiPriority w:val="99"/>
    <w:unhideWhenUsed/>
    <w:rsid w:val="003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52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5294D"/>
  </w:style>
  <w:style w:type="paragraph" w:styleId="a7">
    <w:name w:val="footer"/>
    <w:basedOn w:val="a"/>
    <w:link w:val="a8"/>
    <w:uiPriority w:val="99"/>
    <w:unhideWhenUsed/>
    <w:rsid w:val="0035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52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25F7-7F03-4EEB-91AB-09E0020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</dc:creator>
  <cp:lastModifiedBy>Miglena</cp:lastModifiedBy>
  <cp:revision>48</cp:revision>
  <cp:lastPrinted>2018-12-12T11:00:00Z</cp:lastPrinted>
  <dcterms:created xsi:type="dcterms:W3CDTF">2018-11-28T10:44:00Z</dcterms:created>
  <dcterms:modified xsi:type="dcterms:W3CDTF">2020-07-21T07:10:00Z</dcterms:modified>
</cp:coreProperties>
</file>